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648A" w14:textId="77777777" w:rsidR="009E1682" w:rsidRDefault="009E1682" w:rsidP="009E16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ndara" w:hAnsi="Candara" w:cs="Segoe UI"/>
          <w:b/>
          <w:bCs/>
          <w:sz w:val="22"/>
          <w:szCs w:val="22"/>
        </w:rPr>
        <w:t>Declaración calidad de estudiante periodos 2023 – I y 2023 II</w:t>
      </w: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0140D0D0" w14:textId="77777777" w:rsidR="009E1682" w:rsidRDefault="009E1682" w:rsidP="009E16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7C7CA841" w14:textId="77777777" w:rsidR="00DE3DB5" w:rsidRDefault="00DE3DB5" w:rsidP="009E168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ndara" w:hAnsi="Candara" w:cs="Segoe UI"/>
          <w:sz w:val="22"/>
          <w:szCs w:val="22"/>
        </w:rPr>
      </w:pPr>
    </w:p>
    <w:p w14:paraId="2E976466" w14:textId="2E5B37E9" w:rsidR="009E1682" w:rsidRDefault="009E1682" w:rsidP="009E16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00F376AD" w14:textId="77777777" w:rsidR="009E1682" w:rsidRDefault="009E1682" w:rsidP="009E16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171C6CC1" w14:textId="4EB8DC6D" w:rsidR="009E1682" w:rsidRDefault="009E1682" w:rsidP="009E16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ndara" w:hAnsi="Candara" w:cs="Segoe UI"/>
          <w:sz w:val="22"/>
          <w:szCs w:val="22"/>
        </w:rPr>
      </w:pPr>
      <w:r>
        <w:rPr>
          <w:rStyle w:val="normaltextrun"/>
          <w:rFonts w:ascii="Candara" w:hAnsi="Candara" w:cs="Segoe UI"/>
          <w:sz w:val="22"/>
          <w:szCs w:val="22"/>
        </w:rPr>
        <w:t xml:space="preserve">Por medio de la presente yo ______________________, identificado(a) con la cédula de ciudadanía __________ de ____________ estudiante del programa académico______________ y aspirante a la </w:t>
      </w:r>
      <w:r>
        <w:rPr>
          <w:rStyle w:val="normaltextrun"/>
          <w:rFonts w:ascii="Candara" w:hAnsi="Candara" w:cs="Segoe UI"/>
          <w:b/>
          <w:bCs/>
          <w:sz w:val="22"/>
          <w:szCs w:val="22"/>
        </w:rPr>
        <w:t xml:space="preserve">Convocatoria programa de Jóvenes Gestores de Investigación e Innovación </w:t>
      </w:r>
      <w:r w:rsidR="005B01E7">
        <w:rPr>
          <w:rStyle w:val="normaltextrun"/>
          <w:rFonts w:ascii="Candara" w:hAnsi="Candara" w:cs="Segoe UI"/>
          <w:b/>
          <w:bCs/>
          <w:sz w:val="22"/>
          <w:szCs w:val="22"/>
        </w:rPr>
        <w:t xml:space="preserve">2023 </w:t>
      </w:r>
      <w:r>
        <w:rPr>
          <w:rStyle w:val="normaltextrun"/>
          <w:rFonts w:ascii="Candara" w:hAnsi="Candara" w:cs="Segoe UI"/>
          <w:sz w:val="22"/>
          <w:szCs w:val="22"/>
        </w:rPr>
        <w:t>de la Universidad Santo Tomás seccional Bucaramanga 2023, declaro que, conforme con mi plan de estudios, mantendré la calidad de estudiante durante el periodo académico 2023 – 1 y 2023 – 2.</w:t>
      </w: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6D653720" w14:textId="77777777" w:rsidR="00DE3DB5" w:rsidRDefault="00DE3DB5" w:rsidP="009E16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ndara" w:hAnsi="Candara" w:cs="Segoe UI"/>
          <w:sz w:val="22"/>
          <w:szCs w:val="22"/>
        </w:rPr>
      </w:pPr>
    </w:p>
    <w:p w14:paraId="5FE40F2E" w14:textId="79C3D668" w:rsidR="009E1682" w:rsidRDefault="009E1682" w:rsidP="009E16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B274FD2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3E2E0BA6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0781A96A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144CED46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ndara" w:hAnsi="Candara" w:cs="Segoe UI"/>
          <w:sz w:val="22"/>
          <w:szCs w:val="22"/>
        </w:rPr>
        <w:t>                                                            Firma: __________________________     </w:t>
      </w: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66375EE2" w14:textId="77777777" w:rsidR="009E1682" w:rsidRDefault="009E1682" w:rsidP="009E1682">
      <w:pPr>
        <w:pStyle w:val="paragraph"/>
        <w:spacing w:before="0" w:beforeAutospacing="0" w:after="0" w:afterAutospacing="0"/>
        <w:ind w:firstLine="3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ndara" w:hAnsi="Candara" w:cs="Segoe UI"/>
          <w:sz w:val="22"/>
          <w:szCs w:val="22"/>
        </w:rPr>
        <w:t>Nombre:</w:t>
      </w: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753FF6BD" w14:textId="77777777" w:rsidR="009E1682" w:rsidRDefault="009E1682" w:rsidP="009E1682">
      <w:pPr>
        <w:pStyle w:val="paragraph"/>
        <w:spacing w:before="0" w:beforeAutospacing="0" w:after="0" w:afterAutospacing="0"/>
        <w:ind w:firstLine="3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ndara" w:hAnsi="Candara" w:cs="Segoe UI"/>
          <w:sz w:val="22"/>
          <w:szCs w:val="22"/>
        </w:rPr>
        <w:t>C.C.</w:t>
      </w: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31E9AD6B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6CAEA5FA" w14:textId="77777777" w:rsidR="009E1682" w:rsidRDefault="009E1682" w:rsidP="009E16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ndara" w:hAnsi="Candara" w:cs="Segoe UI"/>
          <w:sz w:val="22"/>
          <w:szCs w:val="22"/>
        </w:rPr>
        <w:t> </w:t>
      </w:r>
    </w:p>
    <w:p w14:paraId="1B63E2AA" w14:textId="6555BC60" w:rsidR="00C3544B" w:rsidRPr="00E77070" w:rsidRDefault="00C3544B" w:rsidP="009E6966">
      <w:pPr>
        <w:jc w:val="both"/>
        <w:rPr>
          <w:lang w:val="es-ES"/>
        </w:rPr>
      </w:pPr>
    </w:p>
    <w:sectPr w:rsidR="00C3544B" w:rsidRPr="00E77070" w:rsidSect="0049249C">
      <w:headerReference w:type="default" r:id="rId7"/>
      <w:footerReference w:type="default" r:id="rId8"/>
      <w:pgSz w:w="12240" w:h="15840"/>
      <w:pgMar w:top="1935" w:right="1701" w:bottom="2250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8852" w14:textId="77777777" w:rsidR="004663A4" w:rsidRDefault="004663A4" w:rsidP="00C3544B">
      <w:r>
        <w:separator/>
      </w:r>
    </w:p>
  </w:endnote>
  <w:endnote w:type="continuationSeparator" w:id="0">
    <w:p w14:paraId="7A51701F" w14:textId="77777777" w:rsidR="004663A4" w:rsidRDefault="004663A4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434" w14:textId="61531DD5" w:rsidR="009E6966" w:rsidRDefault="009E696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182DBE02">
          <wp:simplePos x="0" y="0"/>
          <wp:positionH relativeFrom="column">
            <wp:posOffset>-1080135</wp:posOffset>
          </wp:positionH>
          <wp:positionV relativeFrom="paragraph">
            <wp:posOffset>-658968</wp:posOffset>
          </wp:positionV>
          <wp:extent cx="7776000" cy="13608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1689" w14:textId="77777777" w:rsidR="004663A4" w:rsidRDefault="004663A4" w:rsidP="00C3544B">
      <w:r>
        <w:separator/>
      </w:r>
    </w:p>
  </w:footnote>
  <w:footnote w:type="continuationSeparator" w:id="0">
    <w:p w14:paraId="044D032B" w14:textId="77777777" w:rsidR="004663A4" w:rsidRDefault="004663A4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4F037216">
          <wp:simplePos x="0" y="0"/>
          <wp:positionH relativeFrom="margin">
            <wp:posOffset>-1083310</wp:posOffset>
          </wp:positionH>
          <wp:positionV relativeFrom="margin">
            <wp:posOffset>-1227455</wp:posOffset>
          </wp:positionV>
          <wp:extent cx="7776000" cy="104976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2A0AA4"/>
    <w:rsid w:val="00347A1C"/>
    <w:rsid w:val="003737BF"/>
    <w:rsid w:val="004663A4"/>
    <w:rsid w:val="0049249C"/>
    <w:rsid w:val="0050296B"/>
    <w:rsid w:val="005B01E7"/>
    <w:rsid w:val="006E1888"/>
    <w:rsid w:val="007848FE"/>
    <w:rsid w:val="007A1C22"/>
    <w:rsid w:val="007F39FF"/>
    <w:rsid w:val="009E1682"/>
    <w:rsid w:val="009E6966"/>
    <w:rsid w:val="00AB4D47"/>
    <w:rsid w:val="00C3544B"/>
    <w:rsid w:val="00DE3DB5"/>
    <w:rsid w:val="00E77070"/>
    <w:rsid w:val="00EC1A45"/>
    <w:rsid w:val="00ED1F20"/>
    <w:rsid w:val="00ED48A7"/>
    <w:rsid w:val="00F127DC"/>
    <w:rsid w:val="00F3075B"/>
    <w:rsid w:val="00F4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  <w:style w:type="paragraph" w:customStyle="1" w:styleId="paragraph">
    <w:name w:val="paragraph"/>
    <w:basedOn w:val="Normal"/>
    <w:rsid w:val="009E16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9E1682"/>
  </w:style>
  <w:style w:type="character" w:customStyle="1" w:styleId="eop">
    <w:name w:val="eop"/>
    <w:basedOn w:val="Fuentedeprrafopredeter"/>
    <w:rsid w:val="009E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409D-DBB9-6B48-977E-BEDEB60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Secretaria Vicerrectoria Academica</cp:lastModifiedBy>
  <cp:revision>2</cp:revision>
  <dcterms:created xsi:type="dcterms:W3CDTF">2023-04-11T15:28:00Z</dcterms:created>
  <dcterms:modified xsi:type="dcterms:W3CDTF">2023-04-11T15:28:00Z</dcterms:modified>
</cp:coreProperties>
</file>